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567D" w14:textId="77777777" w:rsidR="00AF1164" w:rsidRDefault="00AF1164" w:rsidP="00000B2A">
      <w:bookmarkStart w:id="0" w:name="_Hlk31365551"/>
    </w:p>
    <w:p w14:paraId="4AD856D8" w14:textId="10471DF8" w:rsidR="00927847" w:rsidRPr="006D0613" w:rsidRDefault="00927847" w:rsidP="00000B2A">
      <w:pPr>
        <w:rPr>
          <w:bCs/>
          <w:color w:val="FF0000"/>
        </w:rPr>
      </w:pPr>
      <w:r>
        <w:t>Dear Parents</w:t>
      </w:r>
      <w:r w:rsidR="00DD4B67">
        <w:t xml:space="preserve"> and Guardians</w:t>
      </w:r>
      <w:r>
        <w:t>,</w:t>
      </w:r>
      <w:r w:rsidR="006D0613">
        <w:tab/>
      </w:r>
      <w:r w:rsidR="006D0613">
        <w:tab/>
      </w:r>
      <w:r w:rsidR="006D0613">
        <w:tab/>
      </w:r>
      <w:r w:rsidR="006D0613">
        <w:tab/>
      </w:r>
      <w:r w:rsidR="006D0613">
        <w:tab/>
      </w:r>
      <w:r w:rsidR="006D0613">
        <w:tab/>
      </w:r>
      <w:r w:rsidR="006D0613">
        <w:tab/>
      </w:r>
      <w:r w:rsidR="006D0613">
        <w:tab/>
      </w:r>
      <w:r w:rsidR="006D0613">
        <w:tab/>
      </w:r>
      <w:r w:rsidR="006D0613">
        <w:tab/>
      </w:r>
      <w:r w:rsidR="006D0613">
        <w:tab/>
      </w:r>
      <w:r w:rsidR="006D0613" w:rsidRPr="00FB1FEF">
        <w:rPr>
          <w:bCs/>
          <w:color w:val="FF0000"/>
        </w:rPr>
        <w:t>[Date]</w:t>
      </w:r>
    </w:p>
    <w:p w14:paraId="223469DA" w14:textId="77777777" w:rsidR="00DD4B67" w:rsidRDefault="00DD4B67" w:rsidP="00000B2A"/>
    <w:p w14:paraId="360423CE" w14:textId="357DB9AC" w:rsidR="00DD4B67" w:rsidRPr="00C818C4" w:rsidRDefault="00DD4B67" w:rsidP="00000B2A">
      <w:r>
        <w:t xml:space="preserve">In an effort to assist in the monumental mission of protecting children from abuse, </w:t>
      </w:r>
      <w:r w:rsidR="00FF3D1B">
        <w:t>the</w:t>
      </w:r>
      <w:r w:rsidRPr="00FF3D1B">
        <w:rPr>
          <w:color w:val="FF0000"/>
        </w:rPr>
        <w:t xml:space="preserve"> </w:t>
      </w:r>
      <w:r w:rsidR="00FF3D1B" w:rsidRPr="00FF3D1B">
        <w:rPr>
          <w:color w:val="FF0000"/>
        </w:rPr>
        <w:t xml:space="preserve">[Location] </w:t>
      </w:r>
      <w:r w:rsidR="00FF3D1B">
        <w:t>is</w:t>
      </w:r>
      <w:r>
        <w:t xml:space="preserve"> partnering with you to present a safe environment lesson to your youth </w:t>
      </w:r>
      <w:r w:rsidR="000B2A5E">
        <w:t>within their youth program</w:t>
      </w:r>
      <w:r>
        <w:t xml:space="preserve">. It is our cherished role as adults to fully protect children. In addition, we must also teach children about their safety rights and boundaries, so that they have tools to protect themselves. </w:t>
      </w:r>
      <w:r w:rsidR="00BB083D">
        <w:t xml:space="preserve">This school year, your child will be presented with a program entitled </w:t>
      </w:r>
      <w:r w:rsidR="00BB083D" w:rsidRPr="00000B2A">
        <w:rPr>
          <w:i/>
          <w:iCs/>
        </w:rPr>
        <w:t>Empowering God’s Children</w:t>
      </w:r>
      <w:r w:rsidR="00BB083D">
        <w:rPr>
          <w:i/>
          <w:iCs/>
        </w:rPr>
        <w:t>.</w:t>
      </w:r>
    </w:p>
    <w:p w14:paraId="09DF8380" w14:textId="2D28A677" w:rsidR="00DD4B67" w:rsidRPr="00C818C4" w:rsidRDefault="00BB083D" w:rsidP="00000B2A">
      <w:r>
        <w:rPr>
          <w:noProof/>
        </w:rPr>
        <mc:AlternateContent>
          <mc:Choice Requires="wps">
            <w:drawing>
              <wp:anchor distT="45720" distB="45720" distL="114300" distR="114300" simplePos="0" relativeHeight="251661824" behindDoc="0" locked="0" layoutInCell="1" allowOverlap="1" wp14:anchorId="1948344B" wp14:editId="039879EB">
                <wp:simplePos x="0" y="0"/>
                <wp:positionH relativeFrom="margin">
                  <wp:posOffset>-9525</wp:posOffset>
                </wp:positionH>
                <wp:positionV relativeFrom="paragraph">
                  <wp:posOffset>165735</wp:posOffset>
                </wp:positionV>
                <wp:extent cx="6937327" cy="1000125"/>
                <wp:effectExtent l="57150" t="57150" r="54610" b="666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327" cy="1000125"/>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0B6F3D86" w14:textId="77777777" w:rsidR="00E621E7" w:rsidRPr="00ED637D" w:rsidRDefault="00E621E7" w:rsidP="00E621E7">
                            <w:pPr>
                              <w:jc w:val="center"/>
                              <w:rPr>
                                <w:b/>
                                <w:bCs/>
                              </w:rPr>
                            </w:pPr>
                            <w:r w:rsidRPr="00ED637D">
                              <w:rPr>
                                <w:b/>
                                <w:bCs/>
                                <w:i/>
                                <w:iCs/>
                              </w:rPr>
                              <w:t>Empowering God’s Children</w:t>
                            </w:r>
                            <w:r w:rsidRPr="00ED637D">
                              <w:rPr>
                                <w:b/>
                                <w:bCs/>
                              </w:rPr>
                              <w:t xml:space="preserve"> Program Information: </w:t>
                            </w:r>
                          </w:p>
                          <w:p w14:paraId="4597E83D" w14:textId="7DAF0CAA" w:rsidR="00E621E7" w:rsidRPr="00C52660" w:rsidRDefault="00E621E7" w:rsidP="00E621E7">
                            <w:r>
                              <w:t>A</w:t>
                            </w:r>
                            <w:r w:rsidRPr="00C52660">
                              <w:t xml:space="preserve"> program for children</w:t>
                            </w:r>
                            <w:r w:rsidR="007B36A2">
                              <w:t xml:space="preserve"> presented by Lesson Leaders</w:t>
                            </w:r>
                            <w:r>
                              <w:t>,</w:t>
                            </w:r>
                            <w:r>
                              <w:rPr>
                                <w:color w:val="FF0000"/>
                              </w:rPr>
                              <w:t xml:space="preserve"> </w:t>
                            </w:r>
                            <w:r w:rsidRPr="00D57EBB">
                              <w:t>each</w:t>
                            </w:r>
                            <w:r w:rsidRPr="00554AB9">
                              <w:t xml:space="preserve"> </w:t>
                            </w:r>
                            <w:r w:rsidRPr="00C52660">
                              <w:t>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r w:rsidR="007B36A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8344B" id="_x0000_t202" coordsize="21600,21600" o:spt="202" path="m,l,21600r21600,l21600,xe">
                <v:stroke joinstyle="miter"/>
                <v:path gradientshapeok="t" o:connecttype="rect"/>
              </v:shapetype>
              <v:shape id="Text Box 2" o:spid="_x0000_s1026" type="#_x0000_t202" style="position:absolute;margin-left:-.75pt;margin-top:13.05pt;width:546.25pt;height:78.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" fillcolor="#f6f8fc [180]" strokecolor="teal" strokeweight="1.5pt">
                <v:fill opacity="15073f" color2="teal" rotate="t" angle="90" colors="0 #f6f8fc;17039f #f6f8fc;54395f teal;1 teal" focus="100%" type="gradient"/>
                <v:textbox>
                  <w:txbxContent>
                    <w:p w14:paraId="0B6F3D86" w14:textId="77777777" w:rsidR="00E621E7" w:rsidRPr="00ED637D" w:rsidRDefault="00E621E7" w:rsidP="00E621E7">
                      <w:pPr>
                        <w:jc w:val="center"/>
                        <w:rPr>
                          <w:b/>
                          <w:bCs/>
                        </w:rPr>
                      </w:pPr>
                      <w:r w:rsidRPr="00ED637D">
                        <w:rPr>
                          <w:b/>
                          <w:bCs/>
                          <w:i/>
                          <w:iCs/>
                        </w:rPr>
                        <w:t>Empowering God’s Children</w:t>
                      </w:r>
                      <w:r w:rsidRPr="00ED637D">
                        <w:rPr>
                          <w:b/>
                          <w:bCs/>
                        </w:rPr>
                        <w:t xml:space="preserve"> Program Information: </w:t>
                      </w:r>
                    </w:p>
                    <w:p w14:paraId="4597E83D" w14:textId="7DAF0CAA" w:rsidR="00E621E7" w:rsidRPr="00C52660" w:rsidRDefault="00E621E7" w:rsidP="00E621E7">
                      <w:r>
                        <w:t>A</w:t>
                      </w:r>
                      <w:r w:rsidRPr="00C52660">
                        <w:t xml:space="preserve"> program for children</w:t>
                      </w:r>
                      <w:r w:rsidR="007B36A2">
                        <w:t xml:space="preserve"> presented by Lesson Leaders</w:t>
                      </w:r>
                      <w:r>
                        <w:t>,</w:t>
                      </w:r>
                      <w:r>
                        <w:rPr>
                          <w:color w:val="FF0000"/>
                        </w:rPr>
                        <w:t xml:space="preserve"> </w:t>
                      </w:r>
                      <w:r w:rsidRPr="00D57EBB">
                        <w:t>each</w:t>
                      </w:r>
                      <w:r w:rsidRPr="00554AB9">
                        <w:t xml:space="preserve"> </w:t>
                      </w:r>
                      <w:r w:rsidRPr="00C52660">
                        <w:t>lesson includes a grade-appropriate video component along with learning activities. The material is designed to better equip your child to know their safety rights, recognize their boundaries, and to empower them to protect themselves when safe adults are not immediately available—and ultimately be safer from people who might want to harm them.</w:t>
                      </w:r>
                      <w:r w:rsidR="007B36A2">
                        <w:t xml:space="preserve"> </w:t>
                      </w:r>
                    </w:p>
                  </w:txbxContent>
                </v:textbox>
                <w10:wrap anchorx="margin"/>
              </v:shape>
            </w:pict>
          </mc:Fallback>
        </mc:AlternateContent>
      </w:r>
    </w:p>
    <w:p w14:paraId="28ABCC4D" w14:textId="7C10D783" w:rsidR="00E621E7" w:rsidRPr="00C818C4" w:rsidRDefault="00E621E7" w:rsidP="00000B2A"/>
    <w:p w14:paraId="18C5186E" w14:textId="77777777" w:rsidR="00E621E7" w:rsidRPr="00C818C4" w:rsidRDefault="00E621E7" w:rsidP="00000B2A"/>
    <w:p w14:paraId="29AD6864" w14:textId="77777777" w:rsidR="00E621E7" w:rsidRPr="00C818C4" w:rsidRDefault="00E621E7" w:rsidP="00000B2A"/>
    <w:p w14:paraId="6C756E34" w14:textId="77777777" w:rsidR="00E621E7" w:rsidRPr="00C818C4" w:rsidRDefault="00E621E7" w:rsidP="00000B2A"/>
    <w:p w14:paraId="749102CF" w14:textId="77777777" w:rsidR="00E621E7" w:rsidRPr="00C818C4" w:rsidRDefault="00E621E7" w:rsidP="00000B2A"/>
    <w:p w14:paraId="112D5235" w14:textId="77777777" w:rsidR="00E621E7" w:rsidRPr="00C818C4" w:rsidRDefault="00E621E7" w:rsidP="00000B2A"/>
    <w:p w14:paraId="24813231" w14:textId="77777777" w:rsidR="00E621E7" w:rsidRPr="00C818C4" w:rsidRDefault="00E621E7" w:rsidP="00000B2A">
      <w:pPr>
        <w:rPr>
          <w:sz w:val="8"/>
          <w:szCs w:val="8"/>
        </w:rPr>
      </w:pPr>
    </w:p>
    <w:p w14:paraId="68888C1C" w14:textId="32AED5D4" w:rsidR="00927847" w:rsidRDefault="000E0C40" w:rsidP="00C276D3">
      <w:r>
        <w:t>Y</w:t>
      </w:r>
      <w:r w:rsidR="00DF7429">
        <w:t>outh will participate within one of the following lessons</w:t>
      </w:r>
      <w:r w:rsidR="00B66350">
        <w:t>:</w:t>
      </w:r>
    </w:p>
    <w:p w14:paraId="0F98B79F" w14:textId="0F8341C4" w:rsidR="007B36A2" w:rsidRDefault="00F215CF" w:rsidP="00C276D3">
      <w:r>
        <w:rPr>
          <w:noProof/>
        </w:rPr>
        <mc:AlternateContent>
          <mc:Choice Requires="wps">
            <w:drawing>
              <wp:anchor distT="45720" distB="45720" distL="114300" distR="114300" simplePos="0" relativeHeight="251656704" behindDoc="0" locked="0" layoutInCell="1" allowOverlap="1" wp14:anchorId="4D0D317E" wp14:editId="13339D49">
                <wp:simplePos x="0" y="0"/>
                <wp:positionH relativeFrom="margin">
                  <wp:posOffset>137795</wp:posOffset>
                </wp:positionH>
                <wp:positionV relativeFrom="paragraph">
                  <wp:posOffset>52070</wp:posOffset>
                </wp:positionV>
                <wp:extent cx="3686175" cy="568960"/>
                <wp:effectExtent l="0" t="0" r="2857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68960"/>
                        </a:xfrm>
                        <a:prstGeom prst="rect">
                          <a:avLst/>
                        </a:prstGeom>
                        <a:solidFill>
                          <a:srgbClr val="FFFFFF"/>
                        </a:solidFill>
                        <a:ln w="9525">
                          <a:solidFill>
                            <a:srgbClr val="FFFFFF"/>
                          </a:solidFill>
                          <a:miter lim="800000"/>
                          <a:headEnd/>
                          <a:tailEnd/>
                        </a:ln>
                      </wps:spPr>
                      <wps:txbx>
                        <w:txbxContent>
                          <w:p w14:paraId="34637151" w14:textId="77777777" w:rsidR="00352DF7" w:rsidRDefault="00352DF7" w:rsidP="00352DF7">
                            <w:pPr>
                              <w:ind w:right="-450"/>
                              <w:rPr>
                                <w:i/>
                                <w:iCs/>
                                <w:sz w:val="20"/>
                                <w:szCs w:val="20"/>
                              </w:rPr>
                            </w:pPr>
                            <w:r w:rsidRPr="00000B2A">
                              <w:rPr>
                                <w:sz w:val="20"/>
                                <w:szCs w:val="20"/>
                              </w:rPr>
                              <w:t>Lesson 1:</w:t>
                            </w:r>
                            <w:r w:rsidRPr="009F105A">
                              <w:rPr>
                                <w:i/>
                                <w:iCs/>
                                <w:sz w:val="20"/>
                                <w:szCs w:val="20"/>
                              </w:rPr>
                              <w:t xml:space="preserve"> Physical Boundaries: Safe and Unsafe Touching Rules</w:t>
                            </w:r>
                            <w:r w:rsidRPr="009F105A">
                              <w:rPr>
                                <w:i/>
                                <w:iCs/>
                                <w:sz w:val="20"/>
                                <w:szCs w:val="20"/>
                              </w:rPr>
                              <w:br/>
                            </w:r>
                            <w:r w:rsidRPr="00000B2A">
                              <w:rPr>
                                <w:sz w:val="20"/>
                                <w:szCs w:val="20"/>
                              </w:rPr>
                              <w:t xml:space="preserve">Lesson 2: </w:t>
                            </w:r>
                            <w:r w:rsidRPr="009F105A">
                              <w:rPr>
                                <w:i/>
                                <w:iCs/>
                                <w:sz w:val="20"/>
                                <w:szCs w:val="20"/>
                              </w:rPr>
                              <w:t>Safe Adults, Safe Touches and Special Safe Adults</w:t>
                            </w:r>
                          </w:p>
                          <w:p w14:paraId="3D89E34A" w14:textId="77777777" w:rsidR="005D2F9B" w:rsidRPr="00743822" w:rsidRDefault="005D2F9B" w:rsidP="005D2F9B">
                            <w:pPr>
                              <w:ind w:right="-450"/>
                              <w:rPr>
                                <w:i/>
                                <w:iCs/>
                                <w:sz w:val="20"/>
                                <w:szCs w:val="20"/>
                              </w:rPr>
                            </w:pPr>
                            <w:r w:rsidRPr="00000B2A">
                              <w:rPr>
                                <w:sz w:val="20"/>
                                <w:szCs w:val="20"/>
                              </w:rPr>
                              <w:t>Lesson 3:</w:t>
                            </w:r>
                            <w:r w:rsidRPr="00743822">
                              <w:rPr>
                                <w:i/>
                                <w:iCs/>
                                <w:sz w:val="20"/>
                                <w:szCs w:val="20"/>
                              </w:rPr>
                              <w:t xml:space="preserve"> Boundaries: You Have Rights!</w:t>
                            </w:r>
                          </w:p>
                          <w:p w14:paraId="39CE33CA" w14:textId="77777777" w:rsidR="005D2F9B" w:rsidRPr="009F105A" w:rsidRDefault="005D2F9B" w:rsidP="00352DF7">
                            <w:pPr>
                              <w:ind w:right="-450"/>
                              <w:rPr>
                                <w:i/>
                                <w:iCs/>
                                <w:sz w:val="20"/>
                                <w:szCs w:val="20"/>
                              </w:rPr>
                            </w:pPr>
                          </w:p>
                          <w:p w14:paraId="132B66FB" w14:textId="75256662" w:rsidR="00352DF7" w:rsidRDefault="00352D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D317E" id="_x0000_s1027" type="#_x0000_t202" style="position:absolute;margin-left:10.85pt;margin-top:4.1pt;width:290.25pt;height:44.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" strokecolor="white">
                <v:textbox>
                  <w:txbxContent>
                    <w:p w14:paraId="34637151" w14:textId="77777777" w:rsidR="00352DF7" w:rsidRDefault="00352DF7" w:rsidP="00352DF7">
                      <w:pPr>
                        <w:ind w:right="-450"/>
                        <w:rPr>
                          <w:i/>
                          <w:iCs/>
                          <w:sz w:val="20"/>
                          <w:szCs w:val="20"/>
                        </w:rPr>
                      </w:pPr>
                      <w:r w:rsidRPr="00000B2A">
                        <w:rPr>
                          <w:sz w:val="20"/>
                          <w:szCs w:val="20"/>
                        </w:rPr>
                        <w:t>Lesson 1:</w:t>
                      </w:r>
                      <w:r w:rsidRPr="009F105A">
                        <w:rPr>
                          <w:i/>
                          <w:iCs/>
                          <w:sz w:val="20"/>
                          <w:szCs w:val="20"/>
                        </w:rPr>
                        <w:t xml:space="preserve"> Physical Boundaries: Safe and Unsafe Touching Rules</w:t>
                      </w:r>
                      <w:r w:rsidRPr="009F105A">
                        <w:rPr>
                          <w:i/>
                          <w:iCs/>
                          <w:sz w:val="20"/>
                          <w:szCs w:val="20"/>
                        </w:rPr>
                        <w:br/>
                      </w:r>
                      <w:r w:rsidRPr="00000B2A">
                        <w:rPr>
                          <w:sz w:val="20"/>
                          <w:szCs w:val="20"/>
                        </w:rPr>
                        <w:t xml:space="preserve">Lesson 2: </w:t>
                      </w:r>
                      <w:r w:rsidRPr="009F105A">
                        <w:rPr>
                          <w:i/>
                          <w:iCs/>
                          <w:sz w:val="20"/>
                          <w:szCs w:val="20"/>
                        </w:rPr>
                        <w:t>Safe Adults, Safe Touches and Special Safe Adults</w:t>
                      </w:r>
                    </w:p>
                    <w:p w14:paraId="3D89E34A" w14:textId="77777777" w:rsidR="005D2F9B" w:rsidRPr="00743822" w:rsidRDefault="005D2F9B" w:rsidP="005D2F9B">
                      <w:pPr>
                        <w:ind w:right="-450"/>
                        <w:rPr>
                          <w:i/>
                          <w:iCs/>
                          <w:sz w:val="20"/>
                          <w:szCs w:val="20"/>
                        </w:rPr>
                      </w:pPr>
                      <w:r w:rsidRPr="00000B2A">
                        <w:rPr>
                          <w:sz w:val="20"/>
                          <w:szCs w:val="20"/>
                        </w:rPr>
                        <w:t>Lesson 3:</w:t>
                      </w:r>
                      <w:r w:rsidRPr="00743822">
                        <w:rPr>
                          <w:i/>
                          <w:iCs/>
                          <w:sz w:val="20"/>
                          <w:szCs w:val="20"/>
                        </w:rPr>
                        <w:t xml:space="preserve"> Boundaries: You Have Rights!</w:t>
                      </w:r>
                    </w:p>
                    <w:p w14:paraId="39CE33CA" w14:textId="77777777" w:rsidR="005D2F9B" w:rsidRPr="009F105A" w:rsidRDefault="005D2F9B" w:rsidP="00352DF7">
                      <w:pPr>
                        <w:ind w:right="-450"/>
                        <w:rPr>
                          <w:i/>
                          <w:iCs/>
                          <w:sz w:val="20"/>
                          <w:szCs w:val="20"/>
                        </w:rPr>
                      </w:pPr>
                    </w:p>
                    <w:p w14:paraId="132B66FB" w14:textId="75256662" w:rsidR="00352DF7" w:rsidRDefault="00352DF7"/>
                  </w:txbxContent>
                </v:textbox>
                <w10:wrap type="square" anchorx="margin"/>
              </v:shape>
            </w:pict>
          </mc:Fallback>
        </mc:AlternateContent>
      </w:r>
      <w:r>
        <w:rPr>
          <w:noProof/>
        </w:rPr>
        <mc:AlternateContent>
          <mc:Choice Requires="wps">
            <w:drawing>
              <wp:anchor distT="45720" distB="45720" distL="114300" distR="114300" simplePos="0" relativeHeight="251657728" behindDoc="0" locked="0" layoutInCell="1" allowOverlap="1" wp14:anchorId="4D0D317E" wp14:editId="1FDE03A3">
                <wp:simplePos x="0" y="0"/>
                <wp:positionH relativeFrom="column">
                  <wp:posOffset>3821430</wp:posOffset>
                </wp:positionH>
                <wp:positionV relativeFrom="paragraph">
                  <wp:posOffset>17145</wp:posOffset>
                </wp:positionV>
                <wp:extent cx="2514600" cy="567690"/>
                <wp:effectExtent l="0" t="0" r="19050" b="2286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67690"/>
                        </a:xfrm>
                        <a:prstGeom prst="rect">
                          <a:avLst/>
                        </a:prstGeom>
                        <a:solidFill>
                          <a:srgbClr val="FFFFFF"/>
                        </a:solidFill>
                        <a:ln w="9525">
                          <a:solidFill>
                            <a:srgbClr val="FFFFFF"/>
                          </a:solidFill>
                          <a:miter lim="800000"/>
                          <a:headEnd/>
                          <a:tailEnd/>
                        </a:ln>
                      </wps:spPr>
                      <wps:txbx>
                        <w:txbxContent>
                          <w:p w14:paraId="22F5CEC2" w14:textId="77777777" w:rsidR="00352DF7" w:rsidRDefault="00352DF7" w:rsidP="00352DF7">
                            <w:pPr>
                              <w:rPr>
                                <w:i/>
                                <w:iCs/>
                                <w:sz w:val="20"/>
                                <w:szCs w:val="20"/>
                              </w:rPr>
                            </w:pPr>
                            <w:r w:rsidRPr="00000B2A">
                              <w:rPr>
                                <w:sz w:val="20"/>
                                <w:szCs w:val="20"/>
                              </w:rPr>
                              <w:t>Lesson 4:</w:t>
                            </w:r>
                            <w:r w:rsidRPr="00743822">
                              <w:rPr>
                                <w:i/>
                                <w:iCs/>
                                <w:sz w:val="20"/>
                                <w:szCs w:val="20"/>
                              </w:rPr>
                              <w:t xml:space="preserve"> Secrets, Surprises and Promises</w:t>
                            </w:r>
                          </w:p>
                          <w:p w14:paraId="55B76D65" w14:textId="77777777" w:rsidR="005D2F9B" w:rsidRPr="00BA711B" w:rsidRDefault="005D2F9B" w:rsidP="005D2F9B">
                            <w:pPr>
                              <w:ind w:right="-450"/>
                              <w:rPr>
                                <w:i/>
                                <w:iCs/>
                                <w:sz w:val="20"/>
                                <w:szCs w:val="20"/>
                              </w:rPr>
                            </w:pPr>
                            <w:r w:rsidRPr="00000B2A">
                              <w:rPr>
                                <w:sz w:val="20"/>
                                <w:szCs w:val="20"/>
                              </w:rPr>
                              <w:t xml:space="preserve">Lesson </w:t>
                            </w:r>
                            <w:r>
                              <w:rPr>
                                <w:sz w:val="20"/>
                                <w:szCs w:val="20"/>
                              </w:rPr>
                              <w:t>5</w:t>
                            </w:r>
                            <w:r w:rsidRPr="00000B2A">
                              <w:rPr>
                                <w:sz w:val="20"/>
                                <w:szCs w:val="20"/>
                              </w:rPr>
                              <w:t>:</w:t>
                            </w:r>
                            <w:r w:rsidRPr="00743822">
                              <w:rPr>
                                <w:i/>
                                <w:iCs/>
                                <w:sz w:val="20"/>
                                <w:szCs w:val="20"/>
                              </w:rPr>
                              <w:t xml:space="preserve"> B</w:t>
                            </w:r>
                            <w:r>
                              <w:rPr>
                                <w:i/>
                                <w:iCs/>
                                <w:sz w:val="20"/>
                                <w:szCs w:val="20"/>
                              </w:rPr>
                              <w:t>eing a Safe Friend</w:t>
                            </w:r>
                          </w:p>
                          <w:p w14:paraId="2781D075" w14:textId="75857B96" w:rsidR="005D2F9B" w:rsidRPr="00BA711B" w:rsidRDefault="005D2F9B" w:rsidP="005D2F9B">
                            <w:pPr>
                              <w:ind w:right="-450"/>
                              <w:rPr>
                                <w:i/>
                                <w:iCs/>
                                <w:sz w:val="20"/>
                                <w:szCs w:val="20"/>
                              </w:rPr>
                            </w:pPr>
                            <w:r w:rsidRPr="00000B2A">
                              <w:rPr>
                                <w:sz w:val="20"/>
                                <w:szCs w:val="20"/>
                              </w:rPr>
                              <w:t xml:space="preserve">Lesson </w:t>
                            </w:r>
                            <w:r>
                              <w:rPr>
                                <w:sz w:val="20"/>
                                <w:szCs w:val="20"/>
                              </w:rPr>
                              <w:t>6</w:t>
                            </w:r>
                            <w:r w:rsidRPr="00000B2A">
                              <w:rPr>
                                <w:sz w:val="20"/>
                                <w:szCs w:val="20"/>
                              </w:rPr>
                              <w:t>:</w:t>
                            </w:r>
                            <w:r w:rsidRPr="00743822">
                              <w:rPr>
                                <w:i/>
                                <w:iCs/>
                                <w:sz w:val="20"/>
                                <w:szCs w:val="20"/>
                              </w:rPr>
                              <w:t xml:space="preserve"> </w:t>
                            </w:r>
                            <w:r w:rsidR="00DE455B">
                              <w:rPr>
                                <w:i/>
                                <w:iCs/>
                                <w:sz w:val="20"/>
                                <w:szCs w:val="20"/>
                              </w:rPr>
                              <w:t>Boundaries: Feelings and Facts</w:t>
                            </w:r>
                          </w:p>
                          <w:p w14:paraId="38E2DA62" w14:textId="77777777" w:rsidR="005D2F9B" w:rsidRPr="00743822" w:rsidRDefault="005D2F9B" w:rsidP="00352DF7">
                            <w:pPr>
                              <w:rPr>
                                <w:i/>
                                <w:iCs/>
                                <w:sz w:val="20"/>
                                <w:szCs w:val="20"/>
                              </w:rPr>
                            </w:pPr>
                          </w:p>
                          <w:p w14:paraId="6E028FC0" w14:textId="77777777" w:rsidR="00352DF7" w:rsidRDefault="00352DF7" w:rsidP="00352D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D317E" id="Text Box 4" o:spid="_x0000_s1028" type="#_x0000_t202" style="position:absolute;margin-left:300.9pt;margin-top:1.35pt;width:198pt;height:44.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" strokecolor="white">
                <v:textbox>
                  <w:txbxContent>
                    <w:p w14:paraId="22F5CEC2" w14:textId="77777777" w:rsidR="00352DF7" w:rsidRDefault="00352DF7" w:rsidP="00352DF7">
                      <w:pPr>
                        <w:rPr>
                          <w:i/>
                          <w:iCs/>
                          <w:sz w:val="20"/>
                          <w:szCs w:val="20"/>
                        </w:rPr>
                      </w:pPr>
                      <w:r w:rsidRPr="00000B2A">
                        <w:rPr>
                          <w:sz w:val="20"/>
                          <w:szCs w:val="20"/>
                        </w:rPr>
                        <w:t>Lesson 4:</w:t>
                      </w:r>
                      <w:r w:rsidRPr="00743822">
                        <w:rPr>
                          <w:i/>
                          <w:iCs/>
                          <w:sz w:val="20"/>
                          <w:szCs w:val="20"/>
                        </w:rPr>
                        <w:t xml:space="preserve"> Secrets, Surprises and Promises</w:t>
                      </w:r>
                    </w:p>
                    <w:p w14:paraId="55B76D65" w14:textId="77777777" w:rsidR="005D2F9B" w:rsidRPr="00BA711B" w:rsidRDefault="005D2F9B" w:rsidP="005D2F9B">
                      <w:pPr>
                        <w:ind w:right="-450"/>
                        <w:rPr>
                          <w:i/>
                          <w:iCs/>
                          <w:sz w:val="20"/>
                          <w:szCs w:val="20"/>
                        </w:rPr>
                      </w:pPr>
                      <w:r w:rsidRPr="00000B2A">
                        <w:rPr>
                          <w:sz w:val="20"/>
                          <w:szCs w:val="20"/>
                        </w:rPr>
                        <w:t xml:space="preserve">Lesson </w:t>
                      </w:r>
                      <w:r>
                        <w:rPr>
                          <w:sz w:val="20"/>
                          <w:szCs w:val="20"/>
                        </w:rPr>
                        <w:t>5</w:t>
                      </w:r>
                      <w:r w:rsidRPr="00000B2A">
                        <w:rPr>
                          <w:sz w:val="20"/>
                          <w:szCs w:val="20"/>
                        </w:rPr>
                        <w:t>:</w:t>
                      </w:r>
                      <w:r w:rsidRPr="00743822">
                        <w:rPr>
                          <w:i/>
                          <w:iCs/>
                          <w:sz w:val="20"/>
                          <w:szCs w:val="20"/>
                        </w:rPr>
                        <w:t xml:space="preserve"> B</w:t>
                      </w:r>
                      <w:r>
                        <w:rPr>
                          <w:i/>
                          <w:iCs/>
                          <w:sz w:val="20"/>
                          <w:szCs w:val="20"/>
                        </w:rPr>
                        <w:t>eing a Safe Friend</w:t>
                      </w:r>
                    </w:p>
                    <w:p w14:paraId="2781D075" w14:textId="75857B96" w:rsidR="005D2F9B" w:rsidRPr="00BA711B" w:rsidRDefault="005D2F9B" w:rsidP="005D2F9B">
                      <w:pPr>
                        <w:ind w:right="-450"/>
                        <w:rPr>
                          <w:i/>
                          <w:iCs/>
                          <w:sz w:val="20"/>
                          <w:szCs w:val="20"/>
                        </w:rPr>
                      </w:pPr>
                      <w:r w:rsidRPr="00000B2A">
                        <w:rPr>
                          <w:sz w:val="20"/>
                          <w:szCs w:val="20"/>
                        </w:rPr>
                        <w:t xml:space="preserve">Lesson </w:t>
                      </w:r>
                      <w:r>
                        <w:rPr>
                          <w:sz w:val="20"/>
                          <w:szCs w:val="20"/>
                        </w:rPr>
                        <w:t>6</w:t>
                      </w:r>
                      <w:r w:rsidRPr="00000B2A">
                        <w:rPr>
                          <w:sz w:val="20"/>
                          <w:szCs w:val="20"/>
                        </w:rPr>
                        <w:t>:</w:t>
                      </w:r>
                      <w:r w:rsidRPr="00743822">
                        <w:rPr>
                          <w:i/>
                          <w:iCs/>
                          <w:sz w:val="20"/>
                          <w:szCs w:val="20"/>
                        </w:rPr>
                        <w:t xml:space="preserve"> </w:t>
                      </w:r>
                      <w:r w:rsidR="00DE455B">
                        <w:rPr>
                          <w:i/>
                          <w:iCs/>
                          <w:sz w:val="20"/>
                          <w:szCs w:val="20"/>
                        </w:rPr>
                        <w:t>Boundaries: Feelings and Facts</w:t>
                      </w:r>
                    </w:p>
                    <w:p w14:paraId="38E2DA62" w14:textId="77777777" w:rsidR="005D2F9B" w:rsidRPr="00743822" w:rsidRDefault="005D2F9B" w:rsidP="00352DF7">
                      <w:pPr>
                        <w:rPr>
                          <w:i/>
                          <w:iCs/>
                          <w:sz w:val="20"/>
                          <w:szCs w:val="20"/>
                        </w:rPr>
                      </w:pPr>
                    </w:p>
                    <w:p w14:paraId="6E028FC0" w14:textId="77777777" w:rsidR="00352DF7" w:rsidRDefault="00352DF7" w:rsidP="00352DF7"/>
                  </w:txbxContent>
                </v:textbox>
                <w10:wrap type="square"/>
              </v:shape>
            </w:pict>
          </mc:Fallback>
        </mc:AlternateContent>
      </w:r>
    </w:p>
    <w:p w14:paraId="6A59677B" w14:textId="7C9BD4C2" w:rsidR="007B36A2" w:rsidRDefault="007B36A2" w:rsidP="00C276D3"/>
    <w:p w14:paraId="76145A35" w14:textId="09669D22" w:rsidR="007B36A2" w:rsidRDefault="007B36A2" w:rsidP="00C276D3"/>
    <w:p w14:paraId="7C287206" w14:textId="77777777" w:rsidR="00F215CF" w:rsidRDefault="00F215CF" w:rsidP="00F215CF">
      <w:pPr>
        <w:rPr>
          <w:sz w:val="10"/>
          <w:szCs w:val="10"/>
        </w:rPr>
      </w:pPr>
    </w:p>
    <w:p w14:paraId="2BF4E0A3" w14:textId="77777777" w:rsidR="00F215CF" w:rsidRPr="00F215CF" w:rsidRDefault="00F215CF" w:rsidP="00F215CF">
      <w:pPr>
        <w:rPr>
          <w:sz w:val="4"/>
          <w:szCs w:val="4"/>
        </w:rPr>
      </w:pPr>
    </w:p>
    <w:p w14:paraId="6631B3CF" w14:textId="77777777" w:rsidR="00F215CF" w:rsidRPr="00F215CF" w:rsidRDefault="00F215CF" w:rsidP="00F215CF">
      <w:pPr>
        <w:rPr>
          <w:sz w:val="12"/>
          <w:szCs w:val="12"/>
        </w:rPr>
      </w:pPr>
    </w:p>
    <w:p w14:paraId="4FF1BD96" w14:textId="36AB56E7" w:rsidR="00F215CF" w:rsidRDefault="00F215CF" w:rsidP="00F215CF">
      <w:r>
        <w:t xml:space="preserve">As </w:t>
      </w:r>
      <w:r w:rsidRPr="00000B2A">
        <w:t xml:space="preserve">the primary educators of your children, </w:t>
      </w:r>
      <w:r>
        <w:t>p</w:t>
      </w:r>
      <w:r w:rsidRPr="00000B2A">
        <w:t xml:space="preserve">arents and </w:t>
      </w:r>
      <w:r>
        <w:t>g</w:t>
      </w:r>
      <w:r w:rsidRPr="00000B2A">
        <w:t>uardians are encouraged to review these materials ahead of time and discuss the information at home.</w:t>
      </w:r>
      <w:r>
        <w:t xml:space="preserve"> If you have ever thought about how to empower children to protect themselves, fortify their boundaries or increase their safety through in-person and online situations, then reviewing the lessons on your own to both begin </w:t>
      </w:r>
      <w:r w:rsidRPr="00F215CF">
        <w:t>and</w:t>
      </w:r>
      <w:r>
        <w:t xml:space="preserve"> reiterate the message at home is the best next step to take. </w:t>
      </w:r>
    </w:p>
    <w:p w14:paraId="55C145CD" w14:textId="080300C8" w:rsidR="00F215CF" w:rsidRDefault="00F215CF" w:rsidP="00F215CF">
      <w:r>
        <w:t>Thank you for your partnership with us to protect youth.</w:t>
      </w:r>
    </w:p>
    <w:p w14:paraId="63744370" w14:textId="77777777" w:rsidR="006D0613" w:rsidRDefault="006D0613" w:rsidP="00000B2A">
      <w:pPr>
        <w:jc w:val="center"/>
        <w:rPr>
          <w:b/>
          <w:bCs/>
        </w:rPr>
      </w:pPr>
    </w:p>
    <w:p w14:paraId="72E444C3" w14:textId="34E8D65B" w:rsidR="00B66350" w:rsidRPr="00000B2A" w:rsidRDefault="00A76475" w:rsidP="00000B2A">
      <w:pPr>
        <w:jc w:val="center"/>
        <w:rPr>
          <w:b/>
          <w:bCs/>
        </w:rPr>
      </w:pPr>
      <w:r w:rsidRPr="00000B2A">
        <w:rPr>
          <w:b/>
          <w:bCs/>
        </w:rPr>
        <w:t>IMPORTANT INFORMATION:</w:t>
      </w:r>
    </w:p>
    <w:p w14:paraId="3BEDB114" w14:textId="28AF244F" w:rsidR="00B66350" w:rsidRPr="0081132A" w:rsidRDefault="00B66350" w:rsidP="007749A3">
      <w:pPr>
        <w:rPr>
          <w:sz w:val="10"/>
          <w:szCs w:val="10"/>
        </w:rPr>
      </w:pPr>
    </w:p>
    <w:p w14:paraId="445DC4F4" w14:textId="2F47A424" w:rsidR="004D4FFF" w:rsidRDefault="007749A3" w:rsidP="007749A3">
      <w:pPr>
        <w:rPr>
          <w:i/>
          <w:iCs/>
          <w:color w:val="FF0000"/>
        </w:rPr>
      </w:pPr>
      <w:r w:rsidRPr="00000B2A">
        <w:rPr>
          <w:i/>
          <w:iCs/>
          <w:color w:val="FF0000"/>
        </w:rPr>
        <w:t>Date</w:t>
      </w:r>
      <w:r w:rsidR="004D4FFF">
        <w:rPr>
          <w:i/>
          <w:iCs/>
          <w:color w:val="FF0000"/>
        </w:rPr>
        <w:t>(</w:t>
      </w:r>
      <w:r w:rsidRPr="00000B2A">
        <w:rPr>
          <w:i/>
          <w:iCs/>
          <w:color w:val="FF0000"/>
        </w:rPr>
        <w:t>s</w:t>
      </w:r>
      <w:r w:rsidR="004D4FFF">
        <w:rPr>
          <w:i/>
          <w:iCs/>
          <w:color w:val="FF0000"/>
        </w:rPr>
        <w:t>)</w:t>
      </w:r>
      <w:r w:rsidRPr="00000B2A">
        <w:rPr>
          <w:i/>
          <w:iCs/>
          <w:color w:val="FF0000"/>
        </w:rPr>
        <w:t xml:space="preserve"> of</w:t>
      </w:r>
      <w:r w:rsidR="004D4FFF">
        <w:rPr>
          <w:i/>
          <w:iCs/>
          <w:color w:val="FF0000"/>
        </w:rPr>
        <w:t xml:space="preserve"> in-program</w:t>
      </w:r>
      <w:r w:rsidRPr="00000B2A">
        <w:rPr>
          <w:i/>
          <w:iCs/>
          <w:color w:val="FF0000"/>
        </w:rPr>
        <w:t xml:space="preserve"> training:</w:t>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sidRPr="0081132A">
        <w:rPr>
          <w:i/>
          <w:iCs/>
          <w:color w:val="FF0000"/>
        </w:rPr>
        <w:t xml:space="preserve">             </w:t>
      </w:r>
      <w:r w:rsidR="0081132A">
        <w:rPr>
          <w:i/>
          <w:iCs/>
          <w:color w:val="FF0000"/>
        </w:rPr>
        <w:t xml:space="preserve"> </w:t>
      </w:r>
      <w:r w:rsidR="008B751B">
        <w:rPr>
          <w:i/>
          <w:iCs/>
          <w:color w:val="FF0000"/>
        </w:rPr>
        <w:br/>
      </w:r>
      <w:r w:rsidR="000B2A5E" w:rsidRPr="00000B2A">
        <w:rPr>
          <w:i/>
          <w:iCs/>
          <w:color w:val="FF0000"/>
        </w:rPr>
        <w:t xml:space="preserve">    </w:t>
      </w:r>
      <w:r w:rsidRPr="00000B2A">
        <w:rPr>
          <w:i/>
          <w:iCs/>
          <w:color w:val="FF0000"/>
        </w:rPr>
        <w:t xml:space="preserve"> </w:t>
      </w:r>
    </w:p>
    <w:p w14:paraId="1F333F77" w14:textId="68ECC771" w:rsidR="007749A3" w:rsidRPr="0081132A" w:rsidRDefault="007749A3" w:rsidP="007749A3">
      <w:pPr>
        <w:rPr>
          <w:i/>
          <w:iCs/>
          <w:color w:val="FF0000"/>
          <w:u w:val="single"/>
        </w:rPr>
      </w:pPr>
      <w:r w:rsidRPr="00000B2A">
        <w:rPr>
          <w:i/>
          <w:iCs/>
          <w:color w:val="FF0000"/>
        </w:rPr>
        <w:t xml:space="preserve">Makeup </w:t>
      </w:r>
      <w:r w:rsidR="00352DF7" w:rsidRPr="00000B2A">
        <w:rPr>
          <w:i/>
          <w:iCs/>
          <w:color w:val="FF0000"/>
        </w:rPr>
        <w:t xml:space="preserve">training </w:t>
      </w:r>
      <w:r w:rsidRPr="00000B2A">
        <w:rPr>
          <w:i/>
          <w:iCs/>
          <w:color w:val="FF0000"/>
        </w:rPr>
        <w:t xml:space="preserve">dates: </w:t>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r w:rsidR="0081132A">
        <w:rPr>
          <w:i/>
          <w:iCs/>
          <w:color w:val="FF0000"/>
          <w:u w:val="single"/>
        </w:rPr>
        <w:tab/>
      </w:r>
    </w:p>
    <w:p w14:paraId="7437E0BE" w14:textId="77777777" w:rsidR="00352DF7" w:rsidRPr="00000B2A" w:rsidRDefault="00352DF7" w:rsidP="00B66350">
      <w:pPr>
        <w:rPr>
          <w:i/>
          <w:iCs/>
          <w:color w:val="FF0000"/>
        </w:rPr>
      </w:pPr>
    </w:p>
    <w:p w14:paraId="33A751E4" w14:textId="720661A1" w:rsidR="004D4FFF" w:rsidRPr="00000B2A" w:rsidRDefault="00B66350" w:rsidP="00B66350">
      <w:pPr>
        <w:rPr>
          <w:i/>
          <w:iCs/>
          <w:color w:val="FF0000"/>
        </w:rPr>
      </w:pPr>
      <w:r w:rsidRPr="00000B2A">
        <w:rPr>
          <w:i/>
          <w:iCs/>
          <w:color w:val="FF0000"/>
        </w:rPr>
        <w:t>For questions, or to obtain access to the specific lesson and related activit</w:t>
      </w:r>
      <w:r w:rsidR="00731C34">
        <w:rPr>
          <w:i/>
          <w:iCs/>
          <w:color w:val="FF0000"/>
        </w:rPr>
        <w:t>ies</w:t>
      </w:r>
      <w:r w:rsidRPr="00000B2A">
        <w:rPr>
          <w:i/>
          <w:iCs/>
          <w:color w:val="FF0000"/>
        </w:rPr>
        <w:t>, please communicate with</w:t>
      </w:r>
      <w:r w:rsidR="004D4FFF" w:rsidRPr="00000B2A">
        <w:rPr>
          <w:i/>
          <w:iCs/>
          <w:color w:val="FF0000"/>
        </w:rPr>
        <w:t>:</w:t>
      </w:r>
    </w:p>
    <w:p w14:paraId="0CCE6239" w14:textId="3342E8FE" w:rsidR="00B66350" w:rsidRPr="00000B2A" w:rsidRDefault="008B751B" w:rsidP="00B66350">
      <w:pPr>
        <w:rPr>
          <w:i/>
          <w:iCs/>
        </w:rPr>
      </w:pPr>
      <w:r w:rsidRPr="00A96A7E">
        <w:rPr>
          <w:i/>
          <w:iCs/>
          <w:color w:val="FF0000"/>
        </w:rPr>
        <w:t>(</w:t>
      </w:r>
      <w:r>
        <w:rPr>
          <w:i/>
          <w:iCs/>
          <w:color w:val="FF0000"/>
        </w:rPr>
        <w:t>N</w:t>
      </w:r>
      <w:r w:rsidRPr="00A96A7E">
        <w:rPr>
          <w:i/>
          <w:iCs/>
          <w:color w:val="FF0000"/>
        </w:rPr>
        <w:t>ame</w:t>
      </w:r>
      <w:r w:rsidR="0003206B">
        <w:rPr>
          <w:i/>
          <w:iCs/>
          <w:color w:val="FF0000"/>
        </w:rPr>
        <w:t xml:space="preserve"> </w:t>
      </w:r>
      <w:r w:rsidRPr="00A96A7E">
        <w:rPr>
          <w:i/>
          <w:iCs/>
          <w:color w:val="FF0000"/>
        </w:rPr>
        <w:t>/</w:t>
      </w:r>
      <w:r w:rsidR="0003206B">
        <w:rPr>
          <w:i/>
          <w:iCs/>
          <w:color w:val="FF0000"/>
        </w:rPr>
        <w:t xml:space="preserve"> </w:t>
      </w:r>
      <w:r>
        <w:rPr>
          <w:i/>
          <w:iCs/>
          <w:color w:val="FF0000"/>
        </w:rPr>
        <w:t>P</w:t>
      </w:r>
      <w:r w:rsidRPr="00A96A7E">
        <w:rPr>
          <w:i/>
          <w:iCs/>
          <w:color w:val="FF0000"/>
        </w:rPr>
        <w:t>osition</w:t>
      </w:r>
      <w:r w:rsidR="0003206B">
        <w:rPr>
          <w:i/>
          <w:iCs/>
          <w:color w:val="FF0000"/>
        </w:rPr>
        <w:t xml:space="preserve"> </w:t>
      </w:r>
      <w:r w:rsidRPr="00A96A7E">
        <w:rPr>
          <w:i/>
          <w:iCs/>
          <w:color w:val="FF0000"/>
        </w:rPr>
        <w:t>/</w:t>
      </w:r>
      <w:r w:rsidR="0003206B">
        <w:rPr>
          <w:i/>
          <w:iCs/>
          <w:color w:val="FF0000"/>
        </w:rPr>
        <w:t xml:space="preserve"> </w:t>
      </w:r>
      <w:r>
        <w:rPr>
          <w:i/>
          <w:iCs/>
          <w:color w:val="FF0000"/>
        </w:rPr>
        <w:t>C</w:t>
      </w:r>
      <w:r w:rsidRPr="00A96A7E">
        <w:rPr>
          <w:i/>
          <w:iCs/>
          <w:color w:val="FF0000"/>
        </w:rPr>
        <w:t xml:space="preserve">ontact information) </w:t>
      </w:r>
      <w:r w:rsidR="00B66350" w:rsidRPr="00000B2A">
        <w:rPr>
          <w:i/>
          <w:iCs/>
          <w:color w:val="FF0000"/>
        </w:rPr>
        <w:t>_____________________________________________</w:t>
      </w:r>
      <w:r w:rsidR="004D4FFF" w:rsidRPr="00000B2A">
        <w:rPr>
          <w:i/>
          <w:iCs/>
          <w:color w:val="FF0000"/>
        </w:rPr>
        <w:t>__________</w:t>
      </w:r>
      <w:r w:rsidR="00B66350" w:rsidRPr="00000B2A">
        <w:rPr>
          <w:i/>
          <w:iCs/>
          <w:color w:val="FF0000"/>
        </w:rPr>
        <w:t xml:space="preserve">_  </w:t>
      </w:r>
    </w:p>
    <w:p w14:paraId="2B0214F3" w14:textId="0C167620" w:rsidR="00DD4B67" w:rsidRDefault="00DD4B67" w:rsidP="00000B2A"/>
    <w:p w14:paraId="6048B2AE" w14:textId="22D5176A" w:rsidR="00927847" w:rsidRPr="006D0613" w:rsidRDefault="004D4FFF" w:rsidP="00000B2A">
      <w:pPr>
        <w:rPr>
          <w:sz w:val="20"/>
          <w:szCs w:val="20"/>
        </w:rPr>
      </w:pPr>
      <w:r w:rsidRPr="006D0613">
        <w:rPr>
          <w:b/>
          <w:bCs/>
          <w:sz w:val="20"/>
          <w:szCs w:val="20"/>
        </w:rPr>
        <w:t xml:space="preserve">Please note: </w:t>
      </w:r>
      <w:r w:rsidR="00DD4B67" w:rsidRPr="006D0613">
        <w:rPr>
          <w:sz w:val="20"/>
          <w:szCs w:val="20"/>
        </w:rPr>
        <w:t xml:space="preserve">You also have the </w:t>
      </w:r>
      <w:r w:rsidRPr="006D0613">
        <w:rPr>
          <w:sz w:val="20"/>
          <w:szCs w:val="20"/>
        </w:rPr>
        <w:t>ability</w:t>
      </w:r>
      <w:r w:rsidR="00DD4B67" w:rsidRPr="006D0613">
        <w:rPr>
          <w:sz w:val="20"/>
          <w:szCs w:val="20"/>
        </w:rPr>
        <w:t xml:space="preserve"> to </w:t>
      </w:r>
      <w:r w:rsidR="000B2A5E" w:rsidRPr="006D0613">
        <w:rPr>
          <w:sz w:val="20"/>
          <w:szCs w:val="20"/>
        </w:rPr>
        <w:t>“</w:t>
      </w:r>
      <w:r w:rsidR="00DD4B67" w:rsidRPr="006D0613">
        <w:rPr>
          <w:sz w:val="20"/>
          <w:szCs w:val="20"/>
        </w:rPr>
        <w:t>opt</w:t>
      </w:r>
      <w:r w:rsidR="000B2A5E" w:rsidRPr="006D0613">
        <w:rPr>
          <w:sz w:val="20"/>
          <w:szCs w:val="20"/>
        </w:rPr>
        <w:t>”</w:t>
      </w:r>
      <w:r w:rsidR="00DD4B67" w:rsidRPr="006D0613">
        <w:rPr>
          <w:sz w:val="20"/>
          <w:szCs w:val="20"/>
        </w:rPr>
        <w:t xml:space="preserve"> the youth out of the </w:t>
      </w:r>
      <w:r w:rsidRPr="006D0613">
        <w:rPr>
          <w:sz w:val="20"/>
          <w:szCs w:val="20"/>
        </w:rPr>
        <w:t xml:space="preserve">formal in-program </w:t>
      </w:r>
      <w:r w:rsidR="00DD4B67" w:rsidRPr="006D0613">
        <w:rPr>
          <w:sz w:val="20"/>
          <w:szCs w:val="20"/>
        </w:rPr>
        <w:t>safety lesson</w:t>
      </w:r>
      <w:r w:rsidRPr="006D0613">
        <w:rPr>
          <w:sz w:val="20"/>
          <w:szCs w:val="20"/>
        </w:rPr>
        <w:t xml:space="preserve"> if you only plan to provide safe environment education at home</w:t>
      </w:r>
      <w:r w:rsidR="00DD4B67" w:rsidRPr="006D0613">
        <w:rPr>
          <w:sz w:val="20"/>
          <w:szCs w:val="20"/>
        </w:rPr>
        <w:t xml:space="preserve">. </w:t>
      </w:r>
      <w:r w:rsidR="00927847" w:rsidRPr="006D0613">
        <w:rPr>
          <w:i/>
          <w:iCs/>
          <w:sz w:val="20"/>
          <w:szCs w:val="20"/>
        </w:rPr>
        <w:t xml:space="preserve">Please </w:t>
      </w:r>
      <w:r w:rsidRPr="006D0613">
        <w:rPr>
          <w:i/>
          <w:iCs/>
          <w:sz w:val="20"/>
          <w:szCs w:val="20"/>
        </w:rPr>
        <w:t xml:space="preserve">complete, detach and submit </w:t>
      </w:r>
      <w:r w:rsidR="00927847" w:rsidRPr="006D0613">
        <w:rPr>
          <w:i/>
          <w:iCs/>
          <w:sz w:val="20"/>
          <w:szCs w:val="20"/>
        </w:rPr>
        <w:t>the form below</w:t>
      </w:r>
      <w:r w:rsidR="006D0613" w:rsidRPr="006D0613">
        <w:rPr>
          <w:i/>
          <w:iCs/>
          <w:sz w:val="20"/>
          <w:szCs w:val="20"/>
        </w:rPr>
        <w:t xml:space="preserve"> only</w:t>
      </w:r>
      <w:r w:rsidRPr="006D0613">
        <w:rPr>
          <w:i/>
          <w:iCs/>
          <w:sz w:val="20"/>
          <w:szCs w:val="20"/>
        </w:rPr>
        <w:t xml:space="preserve"> </w:t>
      </w:r>
      <w:r w:rsidR="00B66350" w:rsidRPr="006D0613">
        <w:rPr>
          <w:i/>
          <w:iCs/>
          <w:sz w:val="20"/>
          <w:szCs w:val="20"/>
        </w:rPr>
        <w:t xml:space="preserve">if you </w:t>
      </w:r>
      <w:r w:rsidR="00B66350" w:rsidRPr="006D0613">
        <w:rPr>
          <w:i/>
          <w:iCs/>
          <w:sz w:val="20"/>
          <w:szCs w:val="20"/>
          <w:u w:val="single"/>
        </w:rPr>
        <w:t>do not</w:t>
      </w:r>
      <w:r w:rsidR="00B66350" w:rsidRPr="006D0613">
        <w:rPr>
          <w:i/>
          <w:iCs/>
          <w:sz w:val="20"/>
          <w:szCs w:val="20"/>
        </w:rPr>
        <w:t xml:space="preserve"> want your child to receive</w:t>
      </w:r>
      <w:r w:rsidRPr="006D0613">
        <w:rPr>
          <w:i/>
          <w:iCs/>
          <w:sz w:val="20"/>
          <w:szCs w:val="20"/>
        </w:rPr>
        <w:t xml:space="preserve"> </w:t>
      </w:r>
      <w:r w:rsidR="00E84632" w:rsidRPr="006D0613">
        <w:rPr>
          <w:i/>
          <w:iCs/>
          <w:sz w:val="20"/>
          <w:szCs w:val="20"/>
        </w:rPr>
        <w:t xml:space="preserve">safe environment </w:t>
      </w:r>
      <w:r w:rsidR="00B66350" w:rsidRPr="006D0613">
        <w:rPr>
          <w:i/>
          <w:iCs/>
          <w:sz w:val="20"/>
          <w:szCs w:val="20"/>
        </w:rPr>
        <w:t xml:space="preserve">information </w:t>
      </w:r>
      <w:r w:rsidR="000B2A5E" w:rsidRPr="006D0613">
        <w:rPr>
          <w:i/>
          <w:iCs/>
          <w:sz w:val="20"/>
          <w:szCs w:val="20"/>
        </w:rPr>
        <w:t xml:space="preserve">via their youth program </w:t>
      </w:r>
      <w:r w:rsidR="00B66350" w:rsidRPr="006D0613">
        <w:rPr>
          <w:i/>
          <w:iCs/>
          <w:sz w:val="20"/>
          <w:szCs w:val="20"/>
        </w:rPr>
        <w:t>about ways to protect themselves</w:t>
      </w:r>
      <w:r w:rsidR="00B66350" w:rsidRPr="006D0613">
        <w:rPr>
          <w:sz w:val="20"/>
          <w:szCs w:val="20"/>
        </w:rPr>
        <w:t xml:space="preserve">. </w:t>
      </w:r>
      <w:r w:rsidR="008B751B" w:rsidRPr="006D0613">
        <w:rPr>
          <w:sz w:val="20"/>
          <w:szCs w:val="20"/>
        </w:rPr>
        <w:t>Your coordinator will reach out to you regarding relevant protocol, i.e., child separation from others</w:t>
      </w:r>
      <w:r w:rsidR="0003206B" w:rsidRPr="006D0613">
        <w:rPr>
          <w:sz w:val="20"/>
          <w:szCs w:val="20"/>
        </w:rPr>
        <w:t xml:space="preserve"> during lesson</w:t>
      </w:r>
      <w:r w:rsidR="008B751B" w:rsidRPr="006D0613">
        <w:rPr>
          <w:sz w:val="20"/>
          <w:szCs w:val="20"/>
        </w:rPr>
        <w:t xml:space="preserve">, alternative activities, etc. </w:t>
      </w:r>
    </w:p>
    <w:p w14:paraId="7794A8D9" w14:textId="1D1E8864" w:rsidR="008B751B" w:rsidRDefault="008B751B" w:rsidP="00986891">
      <w:pPr>
        <w:rPr>
          <w:sz w:val="14"/>
          <w:szCs w:val="14"/>
        </w:rPr>
      </w:pPr>
    </w:p>
    <w:p w14:paraId="1CF4B801" w14:textId="4EC9A8C0" w:rsidR="00986891" w:rsidRDefault="0090014F" w:rsidP="00986891">
      <w:r>
        <w:rPr>
          <w:noProof/>
        </w:rPr>
        <mc:AlternateContent>
          <mc:Choice Requires="wps">
            <w:drawing>
              <wp:anchor distT="0" distB="0" distL="114300" distR="114300" simplePos="0" relativeHeight="251655680" behindDoc="0" locked="0" layoutInCell="1" allowOverlap="1" wp14:anchorId="2EF8BE4F" wp14:editId="6AB8CE27">
                <wp:simplePos x="0" y="0"/>
                <wp:positionH relativeFrom="column">
                  <wp:posOffset>19050</wp:posOffset>
                </wp:positionH>
                <wp:positionV relativeFrom="paragraph">
                  <wp:posOffset>87630</wp:posOffset>
                </wp:positionV>
                <wp:extent cx="6886575" cy="0"/>
                <wp:effectExtent l="9525" t="10795" r="9525"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69F82" id="_x0000_t32" coordsize="21600,21600" o:spt="32" o:oned="t" path="m,l21600,21600e" filled="f">
                <v:path arrowok="t" fillok="f" o:connecttype="none"/>
                <o:lock v:ext="edit" shapetype="t"/>
              </v:shapetype>
              <v:shape id="AutoShape 2" o:spid="_x0000_s1026" type="#_x0000_t32" style="position:absolute;margin-left:1.5pt;margin-top:6.9pt;width:542.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" strokeweight="1.5pt">
                <v:stroke dashstyle="dash"/>
              </v:shape>
            </w:pict>
          </mc:Fallback>
        </mc:AlternateContent>
      </w:r>
    </w:p>
    <w:p w14:paraId="3803C6C5" w14:textId="3794E6B6" w:rsidR="00B66350" w:rsidRPr="00000B2A" w:rsidRDefault="00B66350" w:rsidP="00000B2A">
      <w:pPr>
        <w:jc w:val="center"/>
        <w:rPr>
          <w:i/>
          <w:iCs/>
        </w:rPr>
      </w:pPr>
      <w:r w:rsidRPr="00000B2A">
        <w:rPr>
          <w:b/>
          <w:bCs/>
        </w:rPr>
        <w:t>TO OPT-OUT THE CHILD FROM THE SAFETY LESSON, RETURN</w:t>
      </w:r>
      <w:r w:rsidR="008B751B" w:rsidRPr="00000B2A">
        <w:rPr>
          <w:b/>
          <w:bCs/>
        </w:rPr>
        <w:t xml:space="preserve"> </w:t>
      </w:r>
      <w:r w:rsidR="005D6A8E">
        <w:rPr>
          <w:b/>
          <w:bCs/>
        </w:rPr>
        <w:t xml:space="preserve">THIS PORTION </w:t>
      </w:r>
      <w:r w:rsidR="008B751B" w:rsidRPr="00000B2A">
        <w:rPr>
          <w:b/>
          <w:bCs/>
        </w:rPr>
        <w:t xml:space="preserve">TO: </w:t>
      </w:r>
      <w:r w:rsidR="004563E6">
        <w:rPr>
          <w:b/>
          <w:bCs/>
        </w:rPr>
        <w:br/>
      </w:r>
      <w:r w:rsidR="008B751B">
        <w:rPr>
          <w:color w:val="FF0000"/>
        </w:rPr>
        <w:br/>
      </w:r>
      <w:r w:rsidR="008B751B" w:rsidRPr="00000B2A">
        <w:rPr>
          <w:i/>
          <w:iCs/>
          <w:color w:val="FF0000"/>
        </w:rPr>
        <w:t>(Name</w:t>
      </w:r>
      <w:r w:rsidR="0003206B">
        <w:rPr>
          <w:i/>
          <w:iCs/>
          <w:color w:val="FF0000"/>
        </w:rPr>
        <w:t xml:space="preserve"> </w:t>
      </w:r>
      <w:r w:rsidR="008B751B" w:rsidRPr="00000B2A">
        <w:rPr>
          <w:i/>
          <w:iCs/>
          <w:color w:val="FF0000"/>
        </w:rPr>
        <w:t>/</w:t>
      </w:r>
      <w:r w:rsidR="0003206B">
        <w:rPr>
          <w:i/>
          <w:iCs/>
          <w:color w:val="FF0000"/>
        </w:rPr>
        <w:t xml:space="preserve"> </w:t>
      </w:r>
      <w:r w:rsidR="008B751B" w:rsidRPr="00000B2A">
        <w:rPr>
          <w:i/>
          <w:iCs/>
          <w:color w:val="FF0000"/>
        </w:rPr>
        <w:t xml:space="preserve">Location) </w:t>
      </w:r>
      <w:r w:rsidRPr="00000B2A">
        <w:rPr>
          <w:i/>
          <w:iCs/>
          <w:color w:val="FF0000"/>
        </w:rPr>
        <w:t>___________________</w:t>
      </w:r>
      <w:r w:rsidR="008B751B" w:rsidRPr="00000B2A">
        <w:rPr>
          <w:i/>
          <w:iCs/>
          <w:color w:val="FF0000"/>
        </w:rPr>
        <w:t>_____________________________</w:t>
      </w:r>
      <w:r w:rsidRPr="00000B2A">
        <w:rPr>
          <w:i/>
          <w:iCs/>
          <w:color w:val="FF0000"/>
        </w:rPr>
        <w:t xml:space="preserve">_ </w:t>
      </w:r>
      <w:r w:rsidR="008B751B" w:rsidRPr="00000B2A">
        <w:rPr>
          <w:i/>
          <w:iCs/>
          <w:color w:val="FF0000"/>
        </w:rPr>
        <w:t xml:space="preserve">   </w:t>
      </w:r>
      <w:r w:rsidR="008B751B" w:rsidRPr="00000B2A">
        <w:rPr>
          <w:b/>
          <w:bCs/>
          <w:color w:val="FF0000"/>
        </w:rPr>
        <w:t>BY</w:t>
      </w:r>
      <w:r w:rsidR="008B751B" w:rsidRPr="00000B2A">
        <w:rPr>
          <w:i/>
          <w:iCs/>
          <w:color w:val="FF0000"/>
        </w:rPr>
        <w:t xml:space="preserve"> (Date) _____________</w:t>
      </w:r>
    </w:p>
    <w:p w14:paraId="0C72E646" w14:textId="45EEA445" w:rsidR="00927847" w:rsidRDefault="008B751B" w:rsidP="00000B2A">
      <w:r>
        <w:br/>
      </w:r>
      <w:r w:rsidR="00C276D3">
        <w:t>I</w:t>
      </w:r>
      <w:r w:rsidR="00A76475">
        <w:t xml:space="preserve">, </w:t>
      </w:r>
      <w:r w:rsidR="00A76475" w:rsidRPr="00000B2A">
        <w:rPr>
          <w:i/>
          <w:iCs/>
        </w:rPr>
        <w:t>(printed name of parent or guardian)</w:t>
      </w:r>
      <w:r w:rsidR="00A76475">
        <w:t xml:space="preserve"> _________________________________,</w:t>
      </w:r>
      <w:r w:rsidR="00C276D3">
        <w:t xml:space="preserve"> have reviewed the </w:t>
      </w:r>
      <w:r w:rsidR="00A76475">
        <w:t xml:space="preserve">safety </w:t>
      </w:r>
      <w:r w:rsidR="00C276D3">
        <w:t xml:space="preserve">lessons and </w:t>
      </w:r>
      <w:r w:rsidR="00D61BDA">
        <w:t>DO NOT</w:t>
      </w:r>
      <w:r w:rsidR="00927847">
        <w:t xml:space="preserve"> </w:t>
      </w:r>
      <w:r w:rsidR="00A76475">
        <w:t xml:space="preserve">give </w:t>
      </w:r>
      <w:r w:rsidR="00C276D3">
        <w:t xml:space="preserve">my </w:t>
      </w:r>
      <w:r w:rsidR="00927847">
        <w:t xml:space="preserve">permission </w:t>
      </w:r>
      <w:r w:rsidR="00A76475">
        <w:t xml:space="preserve">for this location to </w:t>
      </w:r>
      <w:r w:rsidR="00927847">
        <w:t xml:space="preserve">present the </w:t>
      </w:r>
      <w:r w:rsidR="00C276D3" w:rsidRPr="00000B2A">
        <w:rPr>
          <w:i/>
          <w:iCs/>
        </w:rPr>
        <w:t xml:space="preserve">Empowering God’s Children </w:t>
      </w:r>
      <w:r w:rsidR="00C276D3">
        <w:t xml:space="preserve">Safety Lesson </w:t>
      </w:r>
      <w:r w:rsidR="00927847">
        <w:t>to my child</w:t>
      </w:r>
      <w:r w:rsidR="00C276D3">
        <w:t xml:space="preserve"> </w:t>
      </w:r>
      <w:r w:rsidR="00A76475" w:rsidRPr="00000B2A">
        <w:rPr>
          <w:i/>
          <w:iCs/>
        </w:rPr>
        <w:t>(</w:t>
      </w:r>
      <w:r w:rsidR="00A76475">
        <w:rPr>
          <w:i/>
          <w:iCs/>
        </w:rPr>
        <w:t>p</w:t>
      </w:r>
      <w:r w:rsidR="00A76475" w:rsidRPr="00000B2A">
        <w:rPr>
          <w:i/>
          <w:iCs/>
        </w:rPr>
        <w:t>rinted name of child)</w:t>
      </w:r>
      <w:r w:rsidR="00A76475">
        <w:t xml:space="preserve"> </w:t>
      </w:r>
      <w:r w:rsidR="00927847">
        <w:t>________</w:t>
      </w:r>
      <w:r w:rsidR="00D61BDA">
        <w:t>__________________</w:t>
      </w:r>
      <w:r w:rsidR="00927847">
        <w:t>____________</w:t>
      </w:r>
      <w:r w:rsidR="00D61BDA">
        <w:t>__</w:t>
      </w:r>
      <w:r w:rsidR="00C276D3">
        <w:t xml:space="preserve"> </w:t>
      </w:r>
      <w:r w:rsidR="00D61BDA">
        <w:t xml:space="preserve">Grade </w:t>
      </w:r>
      <w:r w:rsidR="00C276D3">
        <w:t>____</w:t>
      </w:r>
      <w:r w:rsidR="00A76475">
        <w:t>__</w:t>
      </w:r>
      <w:r w:rsidR="00C276D3">
        <w:t xml:space="preserve">___ </w:t>
      </w:r>
      <w:r>
        <w:br/>
      </w:r>
      <w:r>
        <w:br/>
      </w:r>
      <w:r w:rsidR="00927847">
        <w:t xml:space="preserve">Parent Signature </w:t>
      </w:r>
      <w:r w:rsidR="00C276D3">
        <w:t xml:space="preserve">__________________________________________________ </w:t>
      </w:r>
      <w:r w:rsidR="00A76475">
        <w:t xml:space="preserve">   </w:t>
      </w:r>
      <w:r w:rsidR="00927847">
        <w:t>Date</w:t>
      </w:r>
      <w:r w:rsidR="00A76475">
        <w:t xml:space="preserve"> </w:t>
      </w:r>
      <w:r w:rsidR="00927847">
        <w:t xml:space="preserve"> ______</w:t>
      </w:r>
      <w:r w:rsidR="00A76475">
        <w:t>__</w:t>
      </w:r>
      <w:r w:rsidR="00927847">
        <w:t>_</w:t>
      </w:r>
      <w:bookmarkEnd w:id="0"/>
    </w:p>
    <w:sectPr w:rsidR="00927847" w:rsidSect="007142B3">
      <w:headerReference w:type="default" r:id="rId11"/>
      <w:type w:val="continuous"/>
      <w:pgSz w:w="12240" w:h="15840"/>
      <w:pgMar w:top="54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AA05" w14:textId="77777777" w:rsidR="00CC7752" w:rsidRDefault="00CC7752" w:rsidP="00D61BDA">
      <w:r>
        <w:separator/>
      </w:r>
    </w:p>
  </w:endnote>
  <w:endnote w:type="continuationSeparator" w:id="0">
    <w:p w14:paraId="70B40990" w14:textId="77777777" w:rsidR="00CC7752" w:rsidRDefault="00CC7752" w:rsidP="00D6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549B" w14:textId="77777777" w:rsidR="00CC7752" w:rsidRDefault="00CC7752" w:rsidP="00D61BDA">
      <w:r>
        <w:separator/>
      </w:r>
    </w:p>
  </w:footnote>
  <w:footnote w:type="continuationSeparator" w:id="0">
    <w:p w14:paraId="287637DB" w14:textId="77777777" w:rsidR="00CC7752" w:rsidRDefault="00CC7752" w:rsidP="00D6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7401" w14:textId="7BFBC327" w:rsidR="00034EDC" w:rsidRDefault="00034EDC" w:rsidP="00034EDC">
    <w:r w:rsidRPr="00445027">
      <w:rPr>
        <w:rFonts w:ascii="Arial" w:hAnsi="Arial" w:cs="Arial"/>
        <w:noProof/>
        <w:sz w:val="18"/>
      </w:rPr>
      <mc:AlternateContent>
        <mc:Choice Requires="wps">
          <w:drawing>
            <wp:anchor distT="45720" distB="45720" distL="114300" distR="114300" simplePos="0" relativeHeight="251659264" behindDoc="0" locked="0" layoutInCell="1" allowOverlap="1" wp14:anchorId="46F20074" wp14:editId="47D2F190">
              <wp:simplePos x="0" y="0"/>
              <wp:positionH relativeFrom="margin">
                <wp:posOffset>0</wp:posOffset>
              </wp:positionH>
              <wp:positionV relativeFrom="paragraph">
                <wp:posOffset>104775</wp:posOffset>
              </wp:positionV>
              <wp:extent cx="6962775" cy="600075"/>
              <wp:effectExtent l="57150" t="57150" r="47625" b="666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00075"/>
                      </a:xfrm>
                      <a:prstGeom prst="rect">
                        <a:avLst/>
                      </a:prstGeom>
                      <a:gradFill flip="none" rotWithShape="1">
                        <a:gsLst>
                          <a:gs pos="26000">
                            <a:schemeClr val="accent1">
                              <a:lumMod val="5000"/>
                              <a:lumOff val="95000"/>
                            </a:schemeClr>
                          </a:gs>
                          <a:gs pos="100000">
                            <a:srgbClr val="008080">
                              <a:alpha val="23000"/>
                            </a:srgbClr>
                          </a:gs>
                          <a:gs pos="83000">
                            <a:srgbClr val="008080">
                              <a:alpha val="12000"/>
                            </a:srgbClr>
                          </a:gs>
                          <a:gs pos="100000">
                            <a:srgbClr val="008080">
                              <a:alpha val="23000"/>
                            </a:srgbClr>
                          </a:gs>
                        </a:gsLst>
                        <a:lin ang="0" scaled="1"/>
                        <a:tileRect/>
                      </a:gradFill>
                      <a:ln w="19050">
                        <a:solidFill>
                          <a:srgbClr val="008080"/>
                        </a:solidFill>
                        <a:miter lim="800000"/>
                        <a:headEnd/>
                        <a:tailEnd/>
                      </a:ln>
                      <a:scene3d>
                        <a:camera prst="orthographicFront"/>
                        <a:lightRig rig="threePt" dir="t"/>
                      </a:scene3d>
                      <a:sp3d>
                        <a:bevelT/>
                      </a:sp3d>
                    </wps:spPr>
                    <wps:txbx>
                      <w:txbxContent>
                        <w:p w14:paraId="3DDD529F" w14:textId="49361B6D" w:rsidR="00034EDC" w:rsidRDefault="00034EDC" w:rsidP="00034EDC">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p>
                        <w:p w14:paraId="6EB77E7E" w14:textId="24CFC197" w:rsidR="00034EDC" w:rsidRDefault="00034EDC" w:rsidP="00034EDC">
                          <w:pPr>
                            <w:pStyle w:val="Header"/>
                            <w:ind w:left="-360"/>
                            <w:jc w:val="right"/>
                          </w:pPr>
                          <w:r>
                            <w:rPr>
                              <w:b/>
                              <w:bCs/>
                            </w:rPr>
                            <w:t xml:space="preserve">Information </w:t>
                          </w:r>
                          <w:r>
                            <w:rPr>
                              <w:b/>
                              <w:bCs/>
                            </w:rPr>
                            <w:t xml:space="preserve">Sheet </w:t>
                          </w:r>
                          <w:r>
                            <w:rPr>
                              <w:b/>
                              <w:bCs/>
                            </w:rPr>
                            <w:t xml:space="preserve">&amp; </w:t>
                          </w:r>
                          <w:r>
                            <w:rPr>
                              <w:b/>
                              <w:bCs/>
                            </w:rPr>
                            <w:t xml:space="preserve">Optional </w:t>
                          </w:r>
                          <w:r>
                            <w:rPr>
                              <w:b/>
                              <w:bCs/>
                            </w:rPr>
                            <w:t>Opt-Out Form</w:t>
                          </w:r>
                        </w:p>
                        <w:p w14:paraId="107C94B9" w14:textId="77777777" w:rsidR="00034EDC" w:rsidRPr="005404D9" w:rsidRDefault="00034EDC" w:rsidP="00034EDC">
                          <w:pPr>
                            <w:ind w:left="90"/>
                            <w:jc w:val="right"/>
                            <w:rPr>
                              <w:rFonts w:ascii="Arial" w:hAnsi="Arial" w:cs="Arial"/>
                              <w:sz w:val="2"/>
                              <w:szCs w:val="2"/>
                            </w:rPr>
                          </w:pPr>
                          <w:r w:rsidRPr="005404D9">
                            <w:rPr>
                              <w:rFonts w:ascii="Arial" w:hAnsi="Arial" w:cs="Arial"/>
                              <w:sz w:val="4"/>
                              <w:szCs w:val="4"/>
                            </w:rPr>
                            <w:t xml:space="preserve">  </w:t>
                          </w:r>
                        </w:p>
                        <w:p w14:paraId="166234E2" w14:textId="77777777" w:rsidR="00034EDC" w:rsidRPr="005404D9" w:rsidRDefault="00034EDC" w:rsidP="00034EDC">
                          <w:pPr>
                            <w:ind w:left="90" w:right="9387"/>
                            <w:jc w:val="right"/>
                            <w:rPr>
                              <w:sz w:val="2"/>
                              <w:szCs w:val="2"/>
                            </w:rPr>
                          </w:pPr>
                          <w:r w:rsidRPr="005404D9">
                            <w:rPr>
                              <w:sz w:val="2"/>
                              <w:szCs w:val="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20074" id="_x0000_t202" coordsize="21600,21600" o:spt="202" path="m,l,21600r21600,l21600,xe">
              <v:stroke joinstyle="miter"/>
              <v:path gradientshapeok="t" o:connecttype="rect"/>
            </v:shapetype>
            <v:shape id="_x0000_s1029" type="#_x0000_t202" style="position:absolute;margin-left:0;margin-top:8.25pt;width:548.25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" fillcolor="#f6f8fc [180]" strokecolor="teal" strokeweight="1.5pt">
              <v:fill opacity="15073f" color2="teal" rotate="t" angle="90" colors="0 #f6f8fc;17039f #f6f8fc;54395f teal;1 teal" focus="100%" type="gradient"/>
              <v:textbox>
                <w:txbxContent>
                  <w:p w14:paraId="3DDD529F" w14:textId="49361B6D" w:rsidR="00034EDC" w:rsidRDefault="00034EDC" w:rsidP="00034EDC">
                    <w:pPr>
                      <w:pStyle w:val="Header"/>
                      <w:ind w:left="90"/>
                      <w:jc w:val="right"/>
                      <w:rPr>
                        <w:b/>
                        <w:bCs/>
                      </w:rPr>
                    </w:pPr>
                    <w:r>
                      <w:rPr>
                        <w:b/>
                        <w:bCs/>
                        <w:i/>
                        <w:iCs/>
                        <w:sz w:val="32"/>
                        <w:szCs w:val="32"/>
                      </w:rPr>
                      <w:t>E</w:t>
                    </w:r>
                    <w:r w:rsidRPr="004563E6">
                      <w:rPr>
                        <w:b/>
                        <w:bCs/>
                        <w:i/>
                        <w:iCs/>
                        <w:sz w:val="32"/>
                        <w:szCs w:val="32"/>
                      </w:rPr>
                      <w:t>mpowering God’s Children</w:t>
                    </w:r>
                    <w:r w:rsidRPr="005404D9">
                      <w:rPr>
                        <w:b/>
                        <w:bCs/>
                        <w:i/>
                        <w:iCs/>
                        <w:sz w:val="32"/>
                        <w:szCs w:val="32"/>
                        <w:vertAlign w:val="superscript"/>
                      </w:rPr>
                      <w:t>®</w:t>
                    </w:r>
                    <w:r w:rsidRPr="004563E6">
                      <w:rPr>
                        <w:b/>
                        <w:bCs/>
                        <w:i/>
                        <w:iCs/>
                        <w:sz w:val="32"/>
                        <w:szCs w:val="32"/>
                      </w:rPr>
                      <w:t xml:space="preserve"> </w:t>
                    </w:r>
                    <w:r w:rsidRPr="005D4608">
                      <w:rPr>
                        <w:b/>
                        <w:bCs/>
                        <w:sz w:val="32"/>
                        <w:szCs w:val="32"/>
                      </w:rPr>
                      <w:t xml:space="preserve">Safe Environment Program </w:t>
                    </w:r>
                  </w:p>
                  <w:p w14:paraId="6EB77E7E" w14:textId="24CFC197" w:rsidR="00034EDC" w:rsidRDefault="00034EDC" w:rsidP="00034EDC">
                    <w:pPr>
                      <w:pStyle w:val="Header"/>
                      <w:ind w:left="-360"/>
                      <w:jc w:val="right"/>
                    </w:pPr>
                    <w:r>
                      <w:rPr>
                        <w:b/>
                        <w:bCs/>
                      </w:rPr>
                      <w:t xml:space="preserve">Information </w:t>
                    </w:r>
                    <w:r>
                      <w:rPr>
                        <w:b/>
                        <w:bCs/>
                      </w:rPr>
                      <w:t xml:space="preserve">Sheet </w:t>
                    </w:r>
                    <w:r>
                      <w:rPr>
                        <w:b/>
                        <w:bCs/>
                      </w:rPr>
                      <w:t xml:space="preserve">&amp; </w:t>
                    </w:r>
                    <w:r>
                      <w:rPr>
                        <w:b/>
                        <w:bCs/>
                      </w:rPr>
                      <w:t xml:space="preserve">Optional </w:t>
                    </w:r>
                    <w:r>
                      <w:rPr>
                        <w:b/>
                        <w:bCs/>
                      </w:rPr>
                      <w:t>Opt-Out Form</w:t>
                    </w:r>
                  </w:p>
                  <w:p w14:paraId="107C94B9" w14:textId="77777777" w:rsidR="00034EDC" w:rsidRPr="005404D9" w:rsidRDefault="00034EDC" w:rsidP="00034EDC">
                    <w:pPr>
                      <w:ind w:left="90"/>
                      <w:jc w:val="right"/>
                      <w:rPr>
                        <w:rFonts w:ascii="Arial" w:hAnsi="Arial" w:cs="Arial"/>
                        <w:sz w:val="2"/>
                        <w:szCs w:val="2"/>
                      </w:rPr>
                    </w:pPr>
                    <w:r w:rsidRPr="005404D9">
                      <w:rPr>
                        <w:rFonts w:ascii="Arial" w:hAnsi="Arial" w:cs="Arial"/>
                        <w:sz w:val="4"/>
                        <w:szCs w:val="4"/>
                      </w:rPr>
                      <w:t xml:space="preserve">  </w:t>
                    </w:r>
                  </w:p>
                  <w:p w14:paraId="166234E2" w14:textId="77777777" w:rsidR="00034EDC" w:rsidRPr="005404D9" w:rsidRDefault="00034EDC" w:rsidP="00034EDC">
                    <w:pPr>
                      <w:ind w:left="90" w:right="9387"/>
                      <w:jc w:val="right"/>
                      <w:rPr>
                        <w:sz w:val="2"/>
                        <w:szCs w:val="2"/>
                      </w:rPr>
                    </w:pPr>
                    <w:r w:rsidRPr="005404D9">
                      <w:rPr>
                        <w:sz w:val="2"/>
                        <w:szCs w:val="2"/>
                      </w:rPr>
                      <w:t xml:space="preserve">     </w:t>
                    </w:r>
                  </w:p>
                </w:txbxContent>
              </v:textbox>
              <w10:wrap anchorx="margin"/>
            </v:shape>
          </w:pict>
        </mc:Fallback>
      </mc:AlternateContent>
    </w:r>
    <w:r>
      <w:rPr>
        <w:noProof/>
      </w:rPr>
      <w:drawing>
        <wp:anchor distT="0" distB="0" distL="114300" distR="114300" simplePos="0" relativeHeight="251660288" behindDoc="0" locked="0" layoutInCell="1" allowOverlap="1" wp14:anchorId="0E542DC8" wp14:editId="04546D63">
          <wp:simplePos x="0" y="0"/>
          <wp:positionH relativeFrom="margin">
            <wp:posOffset>38100</wp:posOffset>
          </wp:positionH>
          <wp:positionV relativeFrom="paragraph">
            <wp:posOffset>123825</wp:posOffset>
          </wp:positionV>
          <wp:extent cx="990600" cy="520535"/>
          <wp:effectExtent l="0" t="0" r="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6514" cy="523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62327" w14:textId="77777777" w:rsidR="00034EDC" w:rsidRDefault="00034EDC" w:rsidP="00034EDC"/>
  <w:p w14:paraId="090F7260" w14:textId="77777777" w:rsidR="00034EDC" w:rsidRDefault="00034EDC" w:rsidP="00034EDC"/>
  <w:p w14:paraId="30A3933C" w14:textId="77777777" w:rsidR="00034EDC" w:rsidRDefault="00034EDC" w:rsidP="0003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837"/>
    <w:multiLevelType w:val="hybridMultilevel"/>
    <w:tmpl w:val="6A4EC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9"/>
    <w:rsid w:val="00000B2A"/>
    <w:rsid w:val="0003206B"/>
    <w:rsid w:val="00034EDC"/>
    <w:rsid w:val="0006122E"/>
    <w:rsid w:val="000B2A5E"/>
    <w:rsid w:val="000E0C40"/>
    <w:rsid w:val="0015528C"/>
    <w:rsid w:val="0019188C"/>
    <w:rsid w:val="001956E6"/>
    <w:rsid w:val="0019677F"/>
    <w:rsid w:val="0023492A"/>
    <w:rsid w:val="002735D6"/>
    <w:rsid w:val="0028188F"/>
    <w:rsid w:val="002D3F58"/>
    <w:rsid w:val="002E0048"/>
    <w:rsid w:val="00352DF7"/>
    <w:rsid w:val="003B6727"/>
    <w:rsid w:val="003D12AD"/>
    <w:rsid w:val="004563E6"/>
    <w:rsid w:val="004A28C9"/>
    <w:rsid w:val="004B0849"/>
    <w:rsid w:val="004D4FFF"/>
    <w:rsid w:val="004E3253"/>
    <w:rsid w:val="00541FC9"/>
    <w:rsid w:val="005509B9"/>
    <w:rsid w:val="005848FA"/>
    <w:rsid w:val="005D2F9B"/>
    <w:rsid w:val="005D4608"/>
    <w:rsid w:val="005D6A8E"/>
    <w:rsid w:val="005E78AB"/>
    <w:rsid w:val="006D0613"/>
    <w:rsid w:val="007142B3"/>
    <w:rsid w:val="00731C34"/>
    <w:rsid w:val="007321D7"/>
    <w:rsid w:val="007448DC"/>
    <w:rsid w:val="00753A9D"/>
    <w:rsid w:val="00764069"/>
    <w:rsid w:val="007749A3"/>
    <w:rsid w:val="007B36A2"/>
    <w:rsid w:val="007C2B27"/>
    <w:rsid w:val="0081132A"/>
    <w:rsid w:val="008171A7"/>
    <w:rsid w:val="00821B27"/>
    <w:rsid w:val="00842AE8"/>
    <w:rsid w:val="008B751B"/>
    <w:rsid w:val="0090014F"/>
    <w:rsid w:val="009051C7"/>
    <w:rsid w:val="00927847"/>
    <w:rsid w:val="00933358"/>
    <w:rsid w:val="00986891"/>
    <w:rsid w:val="009A7C70"/>
    <w:rsid w:val="009D69C1"/>
    <w:rsid w:val="00A03716"/>
    <w:rsid w:val="00A40A41"/>
    <w:rsid w:val="00A41201"/>
    <w:rsid w:val="00A76475"/>
    <w:rsid w:val="00A8731B"/>
    <w:rsid w:val="00AA3B42"/>
    <w:rsid w:val="00AA71EA"/>
    <w:rsid w:val="00AF1164"/>
    <w:rsid w:val="00B66350"/>
    <w:rsid w:val="00BA711B"/>
    <w:rsid w:val="00BB083D"/>
    <w:rsid w:val="00C26E8B"/>
    <w:rsid w:val="00C276D3"/>
    <w:rsid w:val="00C335D6"/>
    <w:rsid w:val="00C818C4"/>
    <w:rsid w:val="00CC7752"/>
    <w:rsid w:val="00CD6770"/>
    <w:rsid w:val="00D61BDA"/>
    <w:rsid w:val="00D719F4"/>
    <w:rsid w:val="00DD4B67"/>
    <w:rsid w:val="00DE455B"/>
    <w:rsid w:val="00DF7429"/>
    <w:rsid w:val="00E5410B"/>
    <w:rsid w:val="00E621E7"/>
    <w:rsid w:val="00E65901"/>
    <w:rsid w:val="00E71FB5"/>
    <w:rsid w:val="00E84632"/>
    <w:rsid w:val="00F215CF"/>
    <w:rsid w:val="00F66EE9"/>
    <w:rsid w:val="00FB1FEF"/>
    <w:rsid w:val="00FE4402"/>
    <w:rsid w:val="00FF3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26"/>
        <o:r id="V:Rule4" type="connector" idref="#_x0000_s1029"/>
      </o:rules>
    </o:shapelayout>
  </w:shapeDefaults>
  <w:decimalSymbol w:val="."/>
  <w:listSeparator w:val=","/>
  <w14:docId w14:val="00AF6FB8"/>
  <w15:chartTrackingRefBased/>
  <w15:docId w15:val="{B1911CD0-6B66-4F45-A14F-26330BE9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DA"/>
    <w:pPr>
      <w:tabs>
        <w:tab w:val="center" w:pos="4680"/>
        <w:tab w:val="right" w:pos="9360"/>
      </w:tabs>
    </w:pPr>
  </w:style>
  <w:style w:type="character" w:customStyle="1" w:styleId="HeaderChar">
    <w:name w:val="Header Char"/>
    <w:link w:val="Header"/>
    <w:uiPriority w:val="99"/>
    <w:rsid w:val="00D61BDA"/>
    <w:rPr>
      <w:sz w:val="24"/>
      <w:szCs w:val="24"/>
    </w:rPr>
  </w:style>
  <w:style w:type="paragraph" w:styleId="Footer">
    <w:name w:val="footer"/>
    <w:basedOn w:val="Normal"/>
    <w:link w:val="FooterChar"/>
    <w:uiPriority w:val="99"/>
    <w:unhideWhenUsed/>
    <w:rsid w:val="00D61BDA"/>
    <w:pPr>
      <w:tabs>
        <w:tab w:val="center" w:pos="4680"/>
        <w:tab w:val="right" w:pos="9360"/>
      </w:tabs>
    </w:pPr>
  </w:style>
  <w:style w:type="character" w:customStyle="1" w:styleId="FooterChar">
    <w:name w:val="Footer Char"/>
    <w:link w:val="Footer"/>
    <w:uiPriority w:val="99"/>
    <w:rsid w:val="00D61BDA"/>
    <w:rPr>
      <w:sz w:val="24"/>
      <w:szCs w:val="24"/>
    </w:rPr>
  </w:style>
  <w:style w:type="character" w:styleId="CommentReference">
    <w:name w:val="annotation reference"/>
    <w:uiPriority w:val="99"/>
    <w:semiHidden/>
    <w:unhideWhenUsed/>
    <w:rsid w:val="00DD4B67"/>
    <w:rPr>
      <w:sz w:val="16"/>
      <w:szCs w:val="16"/>
    </w:rPr>
  </w:style>
  <w:style w:type="paragraph" w:styleId="CommentText">
    <w:name w:val="annotation text"/>
    <w:basedOn w:val="Normal"/>
    <w:link w:val="CommentTextChar"/>
    <w:uiPriority w:val="99"/>
    <w:semiHidden/>
    <w:unhideWhenUsed/>
    <w:rsid w:val="00DD4B67"/>
    <w:rPr>
      <w:sz w:val="20"/>
      <w:szCs w:val="20"/>
    </w:rPr>
  </w:style>
  <w:style w:type="character" w:customStyle="1" w:styleId="CommentTextChar">
    <w:name w:val="Comment Text Char"/>
    <w:link w:val="CommentText"/>
    <w:uiPriority w:val="99"/>
    <w:semiHidden/>
    <w:rsid w:val="00DD4B67"/>
    <w:rPr>
      <w:lang w:eastAsia="en-US"/>
    </w:rPr>
  </w:style>
  <w:style w:type="paragraph" w:styleId="CommentSubject">
    <w:name w:val="annotation subject"/>
    <w:basedOn w:val="CommentText"/>
    <w:next w:val="CommentText"/>
    <w:link w:val="CommentSubjectChar"/>
    <w:uiPriority w:val="99"/>
    <w:semiHidden/>
    <w:unhideWhenUsed/>
    <w:rsid w:val="00DD4B67"/>
    <w:rPr>
      <w:b/>
      <w:bCs/>
    </w:rPr>
  </w:style>
  <w:style w:type="character" w:customStyle="1" w:styleId="CommentSubjectChar">
    <w:name w:val="Comment Subject Char"/>
    <w:link w:val="CommentSubject"/>
    <w:uiPriority w:val="99"/>
    <w:semiHidden/>
    <w:rsid w:val="00DD4B67"/>
    <w:rPr>
      <w:b/>
      <w:bCs/>
      <w:lang w:eastAsia="en-US"/>
    </w:rPr>
  </w:style>
  <w:style w:type="paragraph" w:styleId="BalloonText">
    <w:name w:val="Balloon Text"/>
    <w:basedOn w:val="Normal"/>
    <w:link w:val="BalloonTextChar"/>
    <w:uiPriority w:val="99"/>
    <w:semiHidden/>
    <w:unhideWhenUsed/>
    <w:rsid w:val="00DD4B67"/>
    <w:rPr>
      <w:rFonts w:ascii="Segoe UI" w:hAnsi="Segoe UI" w:cs="Segoe UI"/>
      <w:sz w:val="18"/>
      <w:szCs w:val="18"/>
    </w:rPr>
  </w:style>
  <w:style w:type="character" w:customStyle="1" w:styleId="BalloonTextChar">
    <w:name w:val="Balloon Text Char"/>
    <w:link w:val="BalloonText"/>
    <w:uiPriority w:val="99"/>
    <w:semiHidden/>
    <w:rsid w:val="00DD4B6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04812">
      <w:bodyDiv w:val="1"/>
      <w:marLeft w:val="0"/>
      <w:marRight w:val="0"/>
      <w:marTop w:val="0"/>
      <w:marBottom w:val="0"/>
      <w:divBdr>
        <w:top w:val="none" w:sz="0" w:space="0" w:color="auto"/>
        <w:left w:val="none" w:sz="0" w:space="0" w:color="auto"/>
        <w:bottom w:val="none" w:sz="0" w:space="0" w:color="auto"/>
        <w:right w:val="none" w:sz="0" w:space="0" w:color="auto"/>
      </w:divBdr>
    </w:div>
    <w:div w:id="7086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268A160FA1FD46B5B9954554806732" ma:contentTypeVersion="10" ma:contentTypeDescription="Create a new document." ma:contentTypeScope="" ma:versionID="b857057f2630ad10ff00f216d6fe41a5">
  <xsd:schema xmlns:xsd="http://www.w3.org/2001/XMLSchema" xmlns:xs="http://www.w3.org/2001/XMLSchema" xmlns:p="http://schemas.microsoft.com/office/2006/metadata/properties" xmlns:ns3="9faa7b35-37fb-4ec0-b866-59f46cf63fd2" targetNamespace="http://schemas.microsoft.com/office/2006/metadata/properties" ma:root="true" ma:fieldsID="0824d53d6ac3fd051c27c719065948e0" ns3:_="">
    <xsd:import namespace="9faa7b35-37fb-4ec0-b866-59f46cf63f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a7b35-37fb-4ec0-b866-59f46cf63f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F106-4257-4CF8-A5D3-73679FA0A1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1EDBB-0CB3-42CF-B7F1-4C1C4CEF6E9F}">
  <ds:schemaRefs>
    <ds:schemaRef ds:uri="http://schemas.microsoft.com/sharepoint/v3/contenttype/forms"/>
  </ds:schemaRefs>
</ds:datastoreItem>
</file>

<file path=customXml/itemProps3.xml><?xml version="1.0" encoding="utf-8"?>
<ds:datastoreItem xmlns:ds="http://schemas.openxmlformats.org/officeDocument/2006/customXml" ds:itemID="{C424752E-8A15-4A17-AD3F-0AFCF56D8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a7b35-37fb-4ec0-b866-59f46cf63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8B058-9183-4EF0-8FE5-A255521F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2</Words>
  <Characters>21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ctober    , 2010</vt:lpstr>
    </vt:vector>
  </TitlesOfParts>
  <Company>School</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 2010</dc:title>
  <dc:subject/>
  <dc:creator>St. Stephens School</dc:creator>
  <cp:keywords/>
  <cp:lastModifiedBy>Melanie Takinen</cp:lastModifiedBy>
  <cp:revision>20</cp:revision>
  <cp:lastPrinted>2020-01-31T17:53:00Z</cp:lastPrinted>
  <dcterms:created xsi:type="dcterms:W3CDTF">2022-01-18T17:49:00Z</dcterms:created>
  <dcterms:modified xsi:type="dcterms:W3CDTF">2022-01-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68A160FA1FD46B5B9954554806732</vt:lpwstr>
  </property>
</Properties>
</file>